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0469016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581491" w:rsidRDefault="005814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Autor"/>
                                    <w:tag w:val=""/>
                                    <w:id w:val="-3365411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81491" w:rsidRPr="00636F92" w:rsidRDefault="00581491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</w:pPr>
                                      <w:r w:rsidRPr="00636F92">
                                        <w:t>Rene Korehisa Martinez/Carlos Henrique Ludman/Romano</w:t>
                                      </w:r>
                                    </w:p>
                                  </w:sdtContent>
                                </w:sdt>
                                <w:p w:rsidR="00581491" w:rsidRPr="00636F92" w:rsidRDefault="00581491">
                                  <w:pPr>
                                    <w:pStyle w:val="SemEspaamento"/>
                                    <w:spacing w:before="12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aps/>
                                      </w:rPr>
                                      <w:alias w:val="Empresa"/>
                                      <w:tag w:val=""/>
                                      <w:id w:val="-9949971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636F92">
                                        <w:rPr>
                                          <w:caps/>
                                        </w:rPr>
                                        <w:t>Insper</w:t>
                                      </w:r>
                                    </w:sdtContent>
                                  </w:sdt>
                                  <w:r w:rsidRPr="00636F92">
                                    <w:t>  </w:t>
                                  </w:r>
                                  <w:sdt>
                                    <w:sdtPr>
                                      <w:alias w:val="Endereço"/>
                                      <w:tag w:val=""/>
                                      <w:id w:val="17531552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636F92">
                                        <w:t>Engenharia 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312497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81491" w:rsidRPr="00636F92" w:rsidRDefault="00581491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36F9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Manual de comando Ifind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alias w:val="Autor"/>
                              <w:tag w:val=""/>
                              <w:id w:val="-3365411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81491" w:rsidRPr="00636F92" w:rsidRDefault="00581491">
                                <w:pPr>
                                  <w:pStyle w:val="SemEspaamento"/>
                                  <w:spacing w:before="120"/>
                                  <w:jc w:val="center"/>
                                </w:pPr>
                                <w:r w:rsidRPr="00636F92">
                                  <w:t>Rene Korehisa Martinez/Carlos Henrique Ludman/Romano</w:t>
                                </w:r>
                              </w:p>
                            </w:sdtContent>
                          </w:sdt>
                          <w:p w:rsidR="00581491" w:rsidRPr="00636F92" w:rsidRDefault="00581491">
                            <w:pPr>
                              <w:pStyle w:val="SemEspaamento"/>
                              <w:spacing w:before="120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Empresa"/>
                                <w:tag w:val=""/>
                                <w:id w:val="-994997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636F92">
                                  <w:rPr>
                                    <w:caps/>
                                  </w:rPr>
                                  <w:t>Insper</w:t>
                                </w:r>
                              </w:sdtContent>
                            </w:sdt>
                            <w:r w:rsidRPr="00636F92">
                              <w:t>  </w:t>
                            </w:r>
                            <w:sdt>
                              <w:sdtPr>
                                <w:alias w:val="Endereço"/>
                                <w:tag w:val=""/>
                                <w:id w:val="17531552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636F92">
                                  <w:t>Engenharia 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312497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81491" w:rsidRPr="00636F92" w:rsidRDefault="00581491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636F9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Manual de comando Ifind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1491" w:rsidRDefault="00581491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>Sumário</w:t>
      </w:r>
    </w:p>
    <w:p w:rsidR="00581491" w:rsidRDefault="00581491" w:rsidP="00581491"/>
    <w:p w:rsidR="00581491" w:rsidRDefault="00581491" w:rsidP="00581491"/>
    <w:p w:rsidR="00581491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>O que é o IFinder?.............................................................................................2</w:t>
      </w:r>
    </w:p>
    <w:p w:rsidR="00A16525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>Como o WebApp funciona?..............................................................................3</w:t>
      </w:r>
    </w:p>
    <w:p w:rsidR="00A16525" w:rsidRPr="00A16525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>Como usá-lo......................................................................................................4</w:t>
      </w:r>
    </w:p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t>O que é o IFinder?</w:t>
      </w:r>
    </w:p>
    <w:p w:rsidR="00581491" w:rsidRDefault="00581491" w:rsidP="00581491"/>
    <w:p w:rsidR="008E26BC" w:rsidRPr="00A16525" w:rsidRDefault="00581491" w:rsidP="008E26BC">
      <w:pPr>
        <w:ind w:firstLine="708"/>
        <w:rPr>
          <w:sz w:val="24"/>
          <w:szCs w:val="24"/>
        </w:rPr>
      </w:pPr>
      <w:r w:rsidRPr="00A16525">
        <w:rPr>
          <w:sz w:val="24"/>
          <w:szCs w:val="24"/>
        </w:rPr>
        <w:t xml:space="preserve">O IFinder é um WabApp que ajuda pessoas a acharem pertences perdidos e abre </w:t>
      </w:r>
      <w:r w:rsidR="008E26BC" w:rsidRPr="00A16525">
        <w:rPr>
          <w:sz w:val="24"/>
          <w:szCs w:val="24"/>
        </w:rPr>
        <w:t>a oportunidade para o</w:t>
      </w:r>
      <w:r w:rsidRPr="00A16525">
        <w:rPr>
          <w:sz w:val="24"/>
          <w:szCs w:val="24"/>
        </w:rPr>
        <w:t xml:space="preserve"> </w:t>
      </w:r>
      <w:r w:rsidR="008E26BC" w:rsidRPr="00A16525">
        <w:rPr>
          <w:sz w:val="24"/>
          <w:szCs w:val="24"/>
        </w:rPr>
        <w:t>dono achar seu objeto</w:t>
      </w:r>
      <w:r w:rsidRPr="00A16525">
        <w:rPr>
          <w:sz w:val="24"/>
          <w:szCs w:val="24"/>
        </w:rPr>
        <w:t>. Isso facilita e muito todos os estabelecimentos de diversos tipos de comércios</w:t>
      </w:r>
      <w:r w:rsidR="008E26BC" w:rsidRPr="00A16525">
        <w:rPr>
          <w:sz w:val="24"/>
          <w:szCs w:val="24"/>
        </w:rPr>
        <w:t xml:space="preserve">, escolas, entre outros, uma vez que quando alguém perde um objeto, para recuperá-lo, a parte mais difícil é localiza-lo, já que ele ainda pode estar no próprio estabelecimento de perda ou com alguém que o achou. </w:t>
      </w:r>
    </w:p>
    <w:p w:rsidR="008E26BC" w:rsidRPr="00A16525" w:rsidRDefault="008E26BC" w:rsidP="008E26BC">
      <w:pPr>
        <w:ind w:firstLine="708"/>
        <w:rPr>
          <w:sz w:val="24"/>
          <w:szCs w:val="24"/>
        </w:rPr>
      </w:pPr>
      <w:r w:rsidRPr="00A16525">
        <w:rPr>
          <w:sz w:val="24"/>
          <w:szCs w:val="24"/>
        </w:rPr>
        <w:t xml:space="preserve">Para isso o IFinder veio para ajudar, ele é um banco de dados em que pessoas/locais podem registrar itens achados, com descrições a fim de facilitar e após uma verificação com a pessoa que perdeu sobre seu item, o telefone ou email é aberto para ser visto e entrar em contato com aquele que achou. </w:t>
      </w:r>
    </w:p>
    <w:p w:rsidR="008E26BC" w:rsidRDefault="008E26BC" w:rsidP="008E26BC"/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8E26BC" w:rsidRDefault="008E26BC" w:rsidP="008E26BC">
      <w:pPr>
        <w:pStyle w:val="Ttulo"/>
        <w:rPr>
          <w:b/>
          <w:u w:val="single"/>
        </w:rPr>
      </w:pPr>
      <w:r>
        <w:rPr>
          <w:b/>
          <w:u w:val="single"/>
        </w:rPr>
        <w:t>Como o WebApp funciona?</w:t>
      </w:r>
    </w:p>
    <w:p w:rsidR="008E26BC" w:rsidRPr="00A16525" w:rsidRDefault="008E26BC" w:rsidP="008E26BC">
      <w:pPr>
        <w:rPr>
          <w:sz w:val="24"/>
          <w:szCs w:val="24"/>
        </w:rPr>
      </w:pPr>
    </w:p>
    <w:p w:rsidR="008E26BC" w:rsidRPr="00A16525" w:rsidRDefault="008E26BC" w:rsidP="008E26BC">
      <w:pPr>
        <w:rPr>
          <w:sz w:val="24"/>
          <w:szCs w:val="24"/>
        </w:rPr>
      </w:pPr>
      <w:r w:rsidRPr="00A16525">
        <w:rPr>
          <w:sz w:val="24"/>
          <w:szCs w:val="24"/>
        </w:rPr>
        <w:tab/>
        <w:t xml:space="preserve">Os desenvolvedores usaram </w:t>
      </w:r>
      <w:r w:rsidR="00F011BC" w:rsidRPr="00A16525">
        <w:rPr>
          <w:sz w:val="24"/>
          <w:szCs w:val="24"/>
        </w:rPr>
        <w:t>quatro</w:t>
      </w:r>
      <w:r w:rsidRPr="00A16525">
        <w:rPr>
          <w:sz w:val="24"/>
          <w:szCs w:val="24"/>
        </w:rPr>
        <w:t xml:space="preserve"> principais ferramentas para colocar essa ideia em pratica, essas foram </w:t>
      </w:r>
      <w:r w:rsidR="00F011BC" w:rsidRPr="00A16525">
        <w:rPr>
          <w:sz w:val="24"/>
          <w:szCs w:val="24"/>
        </w:rPr>
        <w:t>o html, o Flask,</w:t>
      </w:r>
      <w:r w:rsidRPr="00A16525">
        <w:rPr>
          <w:sz w:val="24"/>
          <w:szCs w:val="24"/>
        </w:rPr>
        <w:t xml:space="preserve"> o firebase</w:t>
      </w:r>
      <w:r w:rsidR="00F011BC" w:rsidRPr="00A16525">
        <w:rPr>
          <w:sz w:val="24"/>
          <w:szCs w:val="24"/>
        </w:rPr>
        <w:t xml:space="preserve"> e o python</w:t>
      </w:r>
      <w:r w:rsidRPr="00A16525">
        <w:rPr>
          <w:sz w:val="24"/>
          <w:szCs w:val="24"/>
        </w:rPr>
        <w:t>. O primeiro foi usado para fabricar as páginas</w:t>
      </w:r>
      <w:r w:rsidR="00F011BC" w:rsidRPr="00A16525">
        <w:rPr>
          <w:sz w:val="24"/>
          <w:szCs w:val="24"/>
        </w:rPr>
        <w:t xml:space="preserve"> que o IFinder possui, criando botões, e fazendo o próprio design dessas páginas. O segundo e o último foram usados para serem um intermediário entre o próprio banco de dados (firebase, que vou explicar posteriormente) e o html, fazendo com que botões tivessem funções e essas funções se relacionassem ao firebase. O último é o próprio banco de dados que guarda todo tipo de informação que necessita e é comandada pelo Flask, sendo um tipo de nuvem. </w:t>
      </w:r>
    </w:p>
    <w:p w:rsidR="00F011BC" w:rsidRDefault="00F011BC" w:rsidP="008E26BC"/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F011BC" w:rsidRDefault="00F011BC" w:rsidP="00F011BC">
      <w:pPr>
        <w:pStyle w:val="Ttulo"/>
        <w:rPr>
          <w:b/>
          <w:u w:val="single"/>
        </w:rPr>
      </w:pPr>
      <w:r>
        <w:rPr>
          <w:b/>
          <w:u w:val="single"/>
        </w:rPr>
        <w:t>Como usá-lo?</w:t>
      </w:r>
    </w:p>
    <w:p w:rsidR="00F011BC" w:rsidRDefault="00F011BC" w:rsidP="00F011BC"/>
    <w:p w:rsidR="00636F92" w:rsidRDefault="00F011BC" w:rsidP="00636F92">
      <w:r>
        <w:tab/>
        <w:t xml:space="preserve">Para usar esse WabApp, são necessários </w:t>
      </w:r>
      <w:r w:rsidR="00636F92">
        <w:t>passos importantes, segue a seguir um passo a passo do que é necessário fazer para usar o IFinder:</w:t>
      </w:r>
    </w:p>
    <w:p w:rsidR="00636F92" w:rsidRDefault="00636F92" w:rsidP="00636F92"/>
    <w:p w:rsidR="00636F92" w:rsidRPr="00A16525" w:rsidRDefault="00636F92" w:rsidP="00636F92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>Baixar da internet o Python</w:t>
      </w:r>
    </w:p>
    <w:p w:rsidR="00551DC3" w:rsidRPr="00A16525" w:rsidRDefault="00636F92" w:rsidP="00551DC3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>Baixar o arquivo ifinder_python.py</w:t>
      </w:r>
    </w:p>
    <w:p w:rsidR="00636F92" w:rsidRPr="00A16525" w:rsidRDefault="00636F92" w:rsidP="00636F92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>Abrir e inserir o arquivo no Prompt de comando</w:t>
      </w:r>
    </w:p>
    <w:p w:rsidR="00636F92" w:rsidRPr="00A16525" w:rsidRDefault="00636F92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á na opção de buscar no seu PC</w:t>
      </w:r>
    </w:p>
    <w:p w:rsidR="00636F92" w:rsidRPr="00A16525" w:rsidRDefault="00636F92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Digite “Prompt de Comando” e abra</w:t>
      </w:r>
    </w:p>
    <w:p w:rsidR="00636F92" w:rsidRPr="00A16525" w:rsidRDefault="0063446C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Escreva no prompt</w:t>
      </w:r>
      <w:r w:rsidR="00636F92" w:rsidRPr="00A16525">
        <w:rPr>
          <w:sz w:val="28"/>
          <w:szCs w:val="28"/>
        </w:rPr>
        <w:t xml:space="preserve"> de comando </w:t>
      </w:r>
      <w:r w:rsidRPr="00A16525">
        <w:rPr>
          <w:sz w:val="28"/>
          <w:szCs w:val="28"/>
        </w:rPr>
        <w:t xml:space="preserve">“python”, de espaço e arraste o arquivo </w:t>
      </w:r>
      <w:r w:rsidR="00ED7E92" w:rsidRPr="00A16525">
        <w:rPr>
          <w:sz w:val="28"/>
          <w:szCs w:val="28"/>
        </w:rPr>
        <w:t>.py no local onde se escreveria</w:t>
      </w:r>
    </w:p>
    <w:p w:rsidR="00551DC3" w:rsidRPr="00A16525" w:rsidRDefault="00551DC3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Clique ENTER</w:t>
      </w:r>
    </w:p>
    <w:p w:rsidR="00581491" w:rsidRPr="00A16525" w:rsidRDefault="00551DC3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ocê receberá um endereço html, copie e cole esse endereço no</w:t>
      </w:r>
      <w:r w:rsidR="00C90D0D">
        <w:rPr>
          <w:sz w:val="28"/>
          <w:szCs w:val="28"/>
        </w:rPr>
        <w:t xml:space="preserve"> ..(?)</w:t>
      </w:r>
      <w:bookmarkStart w:id="0" w:name="_GoBack"/>
      <w:bookmarkEnd w:id="0"/>
    </w:p>
    <w:p w:rsidR="00ED7E92" w:rsidRPr="00A16525" w:rsidRDefault="00551DC3" w:rsidP="00ED7E92">
      <w:pPr>
        <w:rPr>
          <w:sz w:val="28"/>
          <w:szCs w:val="28"/>
        </w:rPr>
      </w:pPr>
      <w:r w:rsidRPr="00A16525">
        <w:rPr>
          <w:sz w:val="28"/>
          <w:szCs w:val="28"/>
        </w:rPr>
        <w:t>Você entrará no site do IF</w:t>
      </w:r>
      <w:r w:rsidR="00ED7E92" w:rsidRPr="00A16525">
        <w:rPr>
          <w:sz w:val="28"/>
          <w:szCs w:val="28"/>
        </w:rPr>
        <w:t>inder e logo na primeira página, verá a lista de pertences perdidos a serem encontrados.</w:t>
      </w:r>
    </w:p>
    <w:p w:rsidR="00ED7E92" w:rsidRPr="00A16525" w:rsidRDefault="00ED7E92" w:rsidP="00ED7E92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Quando encontrar o seu objeto </w:t>
      </w:r>
    </w:p>
    <w:p w:rsidR="00ED7E92" w:rsidRPr="00A16525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Clique nele e você será encaminhado a página do objeto </w:t>
      </w:r>
    </w:p>
    <w:p w:rsidR="00ED7E92" w:rsidRPr="00A16525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Na página do objeto, terá o espaço para verificar se o item é realmente seu, responda </w:t>
      </w:r>
      <w:r w:rsidR="00A16525" w:rsidRPr="00A16525">
        <w:rPr>
          <w:sz w:val="28"/>
          <w:szCs w:val="28"/>
        </w:rPr>
        <w:t>à</w:t>
      </w:r>
      <w:r w:rsidRPr="00A16525">
        <w:rPr>
          <w:sz w:val="28"/>
          <w:szCs w:val="28"/>
        </w:rPr>
        <w:t xml:space="preserve"> pergunta de verificação</w:t>
      </w:r>
    </w:p>
    <w:p w:rsidR="00A16525" w:rsidRP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Ao verificar, o email e o telefone serão liberados e terá a oportunidade de achar seu item</w:t>
      </w:r>
    </w:p>
    <w:p w:rsidR="00A16525" w:rsidRPr="00A16525" w:rsidRDefault="00A16525" w:rsidP="00A16525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Se quiser cadastrar um objeto </w:t>
      </w:r>
    </w:p>
    <w:p w:rsidR="00A16525" w:rsidRP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Vá na pagina adição de  objetos e cadastre todos os dados na pagina </w:t>
      </w:r>
    </w:p>
    <w:p w:rsidR="00A16525" w:rsidRP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Se possível, por favor, coloque seu telefone para um contato melhor com a pessoa que perdeu, seus  dados estão seguros!</w:t>
      </w:r>
    </w:p>
    <w:p w:rsidR="00581491" w:rsidRDefault="00581491" w:rsidP="00581491"/>
    <w:p w:rsidR="00A16525" w:rsidRDefault="00A16525" w:rsidP="00581491"/>
    <w:p w:rsidR="00A16525" w:rsidRDefault="00A16525" w:rsidP="00581491"/>
    <w:p w:rsidR="00A16525" w:rsidRPr="00A16525" w:rsidRDefault="00A16525" w:rsidP="00581491">
      <w:pPr>
        <w:rPr>
          <w:b/>
          <w:sz w:val="36"/>
          <w:szCs w:val="36"/>
          <w:u w:val="single"/>
        </w:rPr>
      </w:pPr>
    </w:p>
    <w:sectPr w:rsidR="00A16525" w:rsidRPr="00A16525" w:rsidSect="00581491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57F" w:rsidRDefault="00C0657F" w:rsidP="00A16525">
      <w:pPr>
        <w:spacing w:after="0" w:line="240" w:lineRule="auto"/>
      </w:pPr>
      <w:r>
        <w:separator/>
      </w:r>
    </w:p>
  </w:endnote>
  <w:endnote w:type="continuationSeparator" w:id="0">
    <w:p w:rsidR="00C0657F" w:rsidRDefault="00C0657F" w:rsidP="00A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5062"/>
      <w:docPartObj>
        <w:docPartGallery w:val="Page Numbers (Bottom of Page)"/>
        <w:docPartUnique/>
      </w:docPartObj>
    </w:sdtPr>
    <w:sdtContent>
      <w:p w:rsidR="00A16525" w:rsidRDefault="00A165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D0D">
          <w:rPr>
            <w:noProof/>
          </w:rPr>
          <w:t>4</w:t>
        </w:r>
        <w:r>
          <w:fldChar w:fldCharType="end"/>
        </w:r>
      </w:p>
    </w:sdtContent>
  </w:sdt>
  <w:p w:rsidR="00A16525" w:rsidRDefault="00A165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57F" w:rsidRDefault="00C0657F" w:rsidP="00A16525">
      <w:pPr>
        <w:spacing w:after="0" w:line="240" w:lineRule="auto"/>
      </w:pPr>
      <w:r>
        <w:separator/>
      </w:r>
    </w:p>
  </w:footnote>
  <w:footnote w:type="continuationSeparator" w:id="0">
    <w:p w:rsidR="00C0657F" w:rsidRDefault="00C0657F" w:rsidP="00A1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902"/>
    <w:multiLevelType w:val="hybridMultilevel"/>
    <w:tmpl w:val="8BD8701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C62C27"/>
    <w:multiLevelType w:val="hybridMultilevel"/>
    <w:tmpl w:val="FFD423BC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4BB"/>
    <w:multiLevelType w:val="hybridMultilevel"/>
    <w:tmpl w:val="DB7495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5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1F230A"/>
    <w:multiLevelType w:val="hybridMultilevel"/>
    <w:tmpl w:val="E9DA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4AF"/>
    <w:multiLevelType w:val="hybridMultilevel"/>
    <w:tmpl w:val="CB7CDD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D6DF7"/>
    <w:multiLevelType w:val="hybridMultilevel"/>
    <w:tmpl w:val="F34E83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27B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9685273"/>
    <w:multiLevelType w:val="hybridMultilevel"/>
    <w:tmpl w:val="7FC66A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B37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856670"/>
    <w:multiLevelType w:val="hybridMultilevel"/>
    <w:tmpl w:val="2C96BEF6"/>
    <w:lvl w:ilvl="0" w:tplc="13C4B7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F2DC6"/>
    <w:multiLevelType w:val="hybridMultilevel"/>
    <w:tmpl w:val="6B340D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067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6F4F4B"/>
    <w:multiLevelType w:val="hybridMultilevel"/>
    <w:tmpl w:val="F856A80E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F14A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91"/>
    <w:rsid w:val="00104E57"/>
    <w:rsid w:val="00551DC3"/>
    <w:rsid w:val="00581491"/>
    <w:rsid w:val="0063446C"/>
    <w:rsid w:val="00636F92"/>
    <w:rsid w:val="008E26BC"/>
    <w:rsid w:val="00A16525"/>
    <w:rsid w:val="00C0657F"/>
    <w:rsid w:val="00C90D0D"/>
    <w:rsid w:val="00ED7E92"/>
    <w:rsid w:val="00F0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6E519-D025-4359-B1B5-F662D742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81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5814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81491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1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36F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525"/>
  </w:style>
  <w:style w:type="paragraph" w:styleId="Rodap">
    <w:name w:val="footer"/>
    <w:basedOn w:val="Normal"/>
    <w:link w:val="Rodap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genharia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0C745-81F5-489D-9A1A-2097C950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r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mando Ifinder</dc:title>
  <dc:subject/>
  <dc:creator>Rene Korehisa Martinez/Carlos Henrique Ludman/Romano</dc:creator>
  <cp:keywords/>
  <dc:description/>
  <cp:lastModifiedBy>Rene Korehisa Martinez</cp:lastModifiedBy>
  <cp:revision>1</cp:revision>
  <dcterms:created xsi:type="dcterms:W3CDTF">2016-05-18T14:41:00Z</dcterms:created>
  <dcterms:modified xsi:type="dcterms:W3CDTF">2016-05-18T16:34:00Z</dcterms:modified>
</cp:coreProperties>
</file>